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68C1" w14:textId="77777777" w:rsidR="00EF36A8" w:rsidRDefault="00EF36A8" w:rsidP="00EF36A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0BDAC27" w14:textId="77777777" w:rsidR="00EF36A8" w:rsidRDefault="00EF36A8" w:rsidP="00EF36A8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7820731" w14:textId="77777777" w:rsidR="00EF36A8" w:rsidRDefault="00EF36A8" w:rsidP="00EF36A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25AD764" w14:textId="77777777" w:rsidR="00EF36A8" w:rsidRDefault="00EF36A8" w:rsidP="00EF36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28F70123" w14:textId="6205E314" w:rsidR="000C2120" w:rsidRDefault="00EF36A8" w:rsidP="00EF36A8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C2120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26F3672B" w14:textId="77777777" w:rsidR="000C2120" w:rsidRDefault="000C2120" w:rsidP="000C21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014455DE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A28ED13" w:rsidR="004165A8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4A1EE80A" w:rsidR="005419D6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D74439" w:rsidRPr="00D74439">
        <w:rPr>
          <w:rStyle w:val="Forte"/>
          <w:rFonts w:ascii="Segoe UI" w:hAnsi="Segoe UI" w:cs="Segoe UI"/>
          <w:b w:val="0"/>
          <w:bCs w:val="0"/>
          <w:color w:val="444444"/>
        </w:rPr>
        <w:t>(EF09MA20) Reconhecer, em experimentos aleatórios, eventos independentes e dependentes e calcular a probabilidade de sua ocorrência, nos dois casos.</w:t>
      </w:r>
    </w:p>
    <w:p w14:paraId="1D33A08C" w14:textId="63B98AFE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>eventos independente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; eventos aleatórios; probabilidade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 xml:space="preserve">; eventos dependentes </w:t>
      </w:r>
    </w:p>
    <w:p w14:paraId="60A2CF88" w14:textId="4B6F8FC2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74439">
        <w:rPr>
          <w:rFonts w:ascii="Segoe UI" w:hAnsi="Segoe UI" w:cs="Segoe UI"/>
          <w:color w:val="444444"/>
        </w:rPr>
        <w:t>Batalha Naval</w:t>
      </w:r>
      <w:r w:rsidR="00A95EBA">
        <w:rPr>
          <w:rFonts w:ascii="Segoe UI" w:hAnsi="Segoe UI" w:cs="Segoe UI"/>
          <w:color w:val="444444"/>
        </w:rPr>
        <w:t>.</w:t>
      </w:r>
      <w:r w:rsidR="00D74439">
        <w:rPr>
          <w:rFonts w:ascii="Segoe UI" w:hAnsi="Segoe UI" w:cs="Segoe UI"/>
          <w:color w:val="444444"/>
        </w:rPr>
        <w:t xml:space="preserve"> 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0FC8DE9B" w:rsidR="004165A8" w:rsidRDefault="00217706" w:rsidP="00B703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</w:t>
      </w:r>
      <w:r w:rsidR="00F91C2A">
        <w:rPr>
          <w:rFonts w:ascii="Segoe UI" w:hAnsi="Segoe UI" w:cs="Segoe UI"/>
          <w:b/>
          <w:bCs/>
          <w:color w:val="444444"/>
        </w:rPr>
        <w:t>:</w:t>
      </w:r>
      <w:r w:rsidR="00F91C2A" w:rsidRPr="00F91C2A">
        <w:t xml:space="preserve"> </w:t>
      </w:r>
      <w:r w:rsidR="00F91C2A" w:rsidRPr="00F91C2A">
        <w:rPr>
          <w:rFonts w:ascii="Segoe UI" w:hAnsi="Segoe UI" w:cs="Segoe UI"/>
          <w:color w:val="444444"/>
        </w:rPr>
        <w:t>O objetivo do jogo é tentar acertar primeiro todos os navios do seu oponente</w:t>
      </w:r>
      <w:r w:rsidRPr="00F91C2A">
        <w:rPr>
          <w:rStyle w:val="Forte"/>
          <w:rFonts w:ascii="Segoe UI" w:hAnsi="Segoe UI" w:cs="Segoe UI"/>
          <w:color w:val="444444"/>
        </w:rPr>
        <w:t xml:space="preserve">. </w:t>
      </w:r>
      <w:r w:rsidR="00F91C2A" w:rsidRPr="00F91C2A">
        <w:rPr>
          <w:rStyle w:val="Forte"/>
          <w:rFonts w:ascii="Segoe UI" w:hAnsi="Segoe UI" w:cs="Segoe UI"/>
          <w:b w:val="0"/>
          <w:bCs w:val="0"/>
          <w:color w:val="444444"/>
        </w:rPr>
        <w:t>Com essa atividade, o professor pode explorar o conceito de eventos independentes e dependentes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 xml:space="preserve">, mostrando ao aluno que existe uma probabilidade se o aluno sabe onde está um ponto de localização do navio e outra se ele desconhece essa informação. </w:t>
      </w:r>
    </w:p>
    <w:p w14:paraId="28109E34" w14:textId="77777777" w:rsidR="00F91C2A" w:rsidRPr="00F91C2A" w:rsidRDefault="00F91C2A" w:rsidP="00B703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</w:p>
    <w:p w14:paraId="6C8EAAA5" w14:textId="0FBB1B55" w:rsidR="00C2537A" w:rsidRPr="00344D3F" w:rsidRDefault="00C2537A" w:rsidP="00A20C8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F91C2A">
        <w:rPr>
          <w:rStyle w:val="Forte"/>
          <w:rFonts w:ascii="Segoe UI" w:hAnsi="Segoe UI" w:cs="Segoe UI"/>
        </w:rPr>
        <w:t>do Jogo</w:t>
      </w:r>
    </w:p>
    <w:p w14:paraId="38357686" w14:textId="1D8E1792" w:rsidR="00C2537A" w:rsidRPr="00344D3F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F91C2A">
        <w:rPr>
          <w:rFonts w:ascii="Segoe UI" w:hAnsi="Segoe UI" w:cs="Segoe UI"/>
          <w:color w:val="444444"/>
        </w:rPr>
        <w:t>Uma folha com o campo de ataque e defesa</w:t>
      </w:r>
      <w:r w:rsidR="007835C7">
        <w:rPr>
          <w:rFonts w:ascii="Segoe UI" w:hAnsi="Segoe UI" w:cs="Segoe UI"/>
          <w:color w:val="444444"/>
        </w:rPr>
        <w:t xml:space="preserve"> para cada aluno</w:t>
      </w:r>
    </w:p>
    <w:p w14:paraId="7610D2CF" w14:textId="461C6C01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7C80692D" w14:textId="4141B63B" w:rsidR="00D4076B" w:rsidRPr="00E058FE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E058FE">
        <w:rPr>
          <w:rStyle w:val="Forte"/>
          <w:rFonts w:ascii="Segoe UI" w:hAnsi="Segoe UI" w:cs="Segoe UI"/>
          <w:b w:val="0"/>
          <w:bCs w:val="0"/>
        </w:rPr>
        <w:t xml:space="preserve">Descrição: </w:t>
      </w:r>
      <w:r w:rsidR="008A082B" w:rsidRPr="008A082B">
        <w:rPr>
          <w:rStyle w:val="Forte"/>
          <w:rFonts w:ascii="Segoe UI" w:hAnsi="Segoe UI" w:cs="Segoe UI"/>
          <w:b w:val="0"/>
          <w:bCs w:val="0"/>
        </w:rPr>
        <w:t>O objetivo do jogo é tentar acertar primeiro todos os navios do seu oponente. Os jogadores devem distribuir na tabela (Campo de Defesa) seus navios marcando um X nas áreas, seguindo o formato de cada navio, conforme a tabela</w:t>
      </w:r>
      <w:r w:rsidR="008A082B">
        <w:rPr>
          <w:rStyle w:val="Forte"/>
          <w:rFonts w:ascii="Segoe UI" w:hAnsi="Segoe UI" w:cs="Segoe UI"/>
          <w:b w:val="0"/>
          <w:bCs w:val="0"/>
        </w:rPr>
        <w:t xml:space="preserve"> a seguir</w:t>
      </w:r>
      <w:r w:rsidR="008A082B" w:rsidRPr="008A082B">
        <w:rPr>
          <w:rStyle w:val="Forte"/>
          <w:rFonts w:ascii="Segoe UI" w:hAnsi="Segoe UI" w:cs="Segoe UI"/>
          <w:b w:val="0"/>
          <w:bCs w:val="0"/>
        </w:rPr>
        <w:t>:</w:t>
      </w:r>
    </w:p>
    <w:p w14:paraId="6D42AAE1" w14:textId="77777777" w:rsidR="008A082B" w:rsidRDefault="007835C7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lastRenderedPageBreak/>
        <w:drawing>
          <wp:inline distT="0" distB="0" distL="0" distR="0" wp14:anchorId="2100F795" wp14:editId="3C563276">
            <wp:extent cx="5397500" cy="288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5D19" w14:textId="33CA26E3" w:rsidR="00B60D89" w:rsidRDefault="00E058FE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As seguintes regras devem ser observadas: </w:t>
      </w:r>
    </w:p>
    <w:p w14:paraId="4791168A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navios podem ser colocados na horizontal ou na vertical, mas não podem ficar na diagonal</w:t>
      </w:r>
    </w:p>
    <w:p w14:paraId="241A98C8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jogadores não podem visualizar o jogo do seu adversário</w:t>
      </w:r>
    </w:p>
    <w:p w14:paraId="2B63F2AB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Após escolher quem irá iniciar o jogo, o jogador deverá tentar acertar um dos navios do seu oponente, informando as coordenadas do seu tiro (letra e número)</w:t>
      </w:r>
    </w:p>
    <w:p w14:paraId="346164EF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Caso acerte, ele permanecerá jogando. Caso erre, a vez passa a ser do seu oponente</w:t>
      </w:r>
    </w:p>
    <w:p w14:paraId="176A045C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jogadores devem anotar na tabela (Campo de Ataque) cada jogada no campo do adversário para tentar localizar mais rapidamente os navios</w:t>
      </w:r>
    </w:p>
    <w:p w14:paraId="5936079A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• O adversário deve informar sempre que um navio for completamente atingido. </w:t>
      </w:r>
    </w:p>
    <w:p w14:paraId="08CE720B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erá o ganhador aquele que acertar primeiro todos navios do oponente. </w:t>
      </w:r>
    </w:p>
    <w:p w14:paraId="2DA70DA9" w14:textId="72F9D454" w:rsidR="00E058FE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 </w:t>
      </w:r>
      <w:r w:rsidR="00E058FE">
        <w:rPr>
          <w:rFonts w:ascii="Segoe UI" w:hAnsi="Segoe UI" w:cs="Segoe UI"/>
          <w:color w:val="444444"/>
        </w:rPr>
        <w:br w:type="page"/>
      </w:r>
    </w:p>
    <w:p w14:paraId="7F6A9FBD" w14:textId="56D69037" w:rsidR="00E058FE" w:rsidRDefault="00E058FE" w:rsidP="00B703B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lastRenderedPageBreak/>
        <w:drawing>
          <wp:inline distT="0" distB="0" distL="0" distR="0" wp14:anchorId="43A1B410" wp14:editId="7BE1BEDC">
            <wp:extent cx="5400040" cy="44894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667A" w14:textId="5F56A5A2" w:rsidR="00E058FE" w:rsidRDefault="00E058FE" w:rsidP="00B703B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36AE8FE5" wp14:editId="029879F9">
            <wp:extent cx="5397500" cy="4540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D9D" w14:textId="77777777" w:rsidR="00E058FE" w:rsidRPr="00B703B0" w:rsidRDefault="00E058FE" w:rsidP="00B703B0">
      <w:pPr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B703B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s </w:t>
      </w:r>
    </w:p>
    <w:p w14:paraId="2B7EE656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1. Calcule a probabilidade de se acertar um navio na primeira jogada</w:t>
      </w:r>
    </w:p>
    <w:p w14:paraId="328F9CD7" w14:textId="1472B3F1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2. Qual a probabilidade de acertar um </w:t>
      </w:r>
      <w:r>
        <w:rPr>
          <w:rFonts w:ascii="Segoe UI" w:hAnsi="Segoe UI" w:cs="Segoe UI"/>
          <w:color w:val="444444"/>
        </w:rPr>
        <w:t>p</w:t>
      </w:r>
      <w:r w:rsidRPr="008A082B">
        <w:rPr>
          <w:rFonts w:ascii="Segoe UI" w:hAnsi="Segoe UI" w:cs="Segoe UI"/>
          <w:color w:val="444444"/>
        </w:rPr>
        <w:t>orta-aviões na primeira jogada? E um</w:t>
      </w:r>
      <w:r>
        <w:rPr>
          <w:rFonts w:ascii="Segoe UI" w:hAnsi="Segoe UI" w:cs="Segoe UI"/>
          <w:color w:val="444444"/>
        </w:rPr>
        <w:t xml:space="preserve"> s</w:t>
      </w:r>
      <w:r w:rsidRPr="008A082B">
        <w:rPr>
          <w:rFonts w:ascii="Segoe UI" w:hAnsi="Segoe UI" w:cs="Segoe UI"/>
          <w:color w:val="444444"/>
        </w:rPr>
        <w:t>ubmarino?</w:t>
      </w:r>
    </w:p>
    <w:p w14:paraId="4A80BDF2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3. Dado que você acertou o tiro, calcule a probabilidade de que esse navio seja um Encouraçado. </w:t>
      </w:r>
    </w:p>
    <w:p w14:paraId="4803BE96" w14:textId="05532A93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4. Considere a tabela abaixo e sabendo que foram encontrados os </w:t>
      </w:r>
      <w:r>
        <w:rPr>
          <w:rFonts w:ascii="Segoe UI" w:hAnsi="Segoe UI" w:cs="Segoe UI"/>
          <w:color w:val="444444"/>
        </w:rPr>
        <w:t>s</w:t>
      </w:r>
      <w:r w:rsidRPr="008A082B">
        <w:rPr>
          <w:rFonts w:ascii="Segoe UI" w:hAnsi="Segoe UI" w:cs="Segoe UI"/>
          <w:color w:val="444444"/>
        </w:rPr>
        <w:t xml:space="preserve">ubmarinos, o </w:t>
      </w:r>
      <w:r>
        <w:rPr>
          <w:rFonts w:ascii="Segoe UI" w:hAnsi="Segoe UI" w:cs="Segoe UI"/>
          <w:color w:val="444444"/>
        </w:rPr>
        <w:t>p</w:t>
      </w:r>
      <w:r w:rsidRPr="008A082B">
        <w:rPr>
          <w:rFonts w:ascii="Segoe UI" w:hAnsi="Segoe UI" w:cs="Segoe UI"/>
          <w:color w:val="444444"/>
        </w:rPr>
        <w:t>orta</w:t>
      </w:r>
      <w:r>
        <w:rPr>
          <w:rFonts w:ascii="Segoe UI" w:hAnsi="Segoe UI" w:cs="Segoe UI"/>
          <w:color w:val="444444"/>
        </w:rPr>
        <w:t>-</w:t>
      </w:r>
      <w:r w:rsidRPr="008A082B">
        <w:rPr>
          <w:rFonts w:ascii="Segoe UI" w:hAnsi="Segoe UI" w:cs="Segoe UI"/>
          <w:color w:val="444444"/>
        </w:rPr>
        <w:t xml:space="preserve">aviões e </w:t>
      </w:r>
      <w:r>
        <w:rPr>
          <w:rFonts w:ascii="Segoe UI" w:hAnsi="Segoe UI" w:cs="Segoe UI"/>
          <w:color w:val="444444"/>
        </w:rPr>
        <w:t>c</w:t>
      </w:r>
      <w:r w:rsidRPr="008A082B">
        <w:rPr>
          <w:rFonts w:ascii="Segoe UI" w:hAnsi="Segoe UI" w:cs="Segoe UI"/>
          <w:color w:val="444444"/>
        </w:rPr>
        <w:t>ontratorpedeiros, responda:</w:t>
      </w:r>
    </w:p>
    <w:p w14:paraId="52B359E1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a) Considerando que um navio foi atingido no ponto C2 e que esse navio está completamente inserido na região em destaque, liste todas as coordenadas possíveis desse navio. Existe algum ponto onde é mais provável ter mais uma parte desse navio?</w:t>
      </w:r>
    </w:p>
    <w:p w14:paraId="38BA54DE" w14:textId="5F1060A4" w:rsidR="00690A7D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b) Considerando que um navio foi atingido em A11, liste as possíveis coordenadas desse navio. Existe um ponto onde é mais provável haver mais uma parte desse navio?</w:t>
      </w:r>
    </w:p>
    <w:p w14:paraId="125850F1" w14:textId="77777777" w:rsidR="00690A7D" w:rsidRDefault="00690A7D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3C95096B" w14:textId="77777777" w:rsidR="00690A7D" w:rsidRPr="00631479" w:rsidRDefault="00690A7D" w:rsidP="00690A7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631479">
        <w:rPr>
          <w:rStyle w:val="Forte"/>
          <w:rFonts w:ascii="Segoe UI" w:hAnsi="Segoe UI" w:cs="Segoe UI"/>
          <w:color w:val="444444"/>
        </w:rPr>
        <w:lastRenderedPageBreak/>
        <w:t xml:space="preserve">REFERÊNCIAS </w:t>
      </w:r>
    </w:p>
    <w:p w14:paraId="3C97351F" w14:textId="77777777" w:rsidR="00690A7D" w:rsidRPr="00466982" w:rsidRDefault="00690A7D" w:rsidP="00690A7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017ACCD3" w14:textId="77777777" w:rsidR="00E058FE" w:rsidRDefault="00E058FE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</w:p>
    <w:sectPr w:rsidR="00E058FE" w:rsidSect="00AB2D82">
      <w:headerReference w:type="first" r:id="rId11"/>
      <w:pgSz w:w="11906" w:h="16838"/>
      <w:pgMar w:top="1276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3216" w14:textId="77777777" w:rsidR="008F621C" w:rsidRDefault="008F621C" w:rsidP="00344D3F">
      <w:pPr>
        <w:spacing w:after="0" w:line="240" w:lineRule="auto"/>
      </w:pPr>
      <w:r>
        <w:separator/>
      </w:r>
    </w:p>
  </w:endnote>
  <w:endnote w:type="continuationSeparator" w:id="0">
    <w:p w14:paraId="7726B77E" w14:textId="77777777" w:rsidR="008F621C" w:rsidRDefault="008F621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11EC" w14:textId="77777777" w:rsidR="008F621C" w:rsidRDefault="008F621C" w:rsidP="00344D3F">
      <w:pPr>
        <w:spacing w:after="0" w:line="240" w:lineRule="auto"/>
      </w:pPr>
      <w:r>
        <w:separator/>
      </w:r>
    </w:p>
  </w:footnote>
  <w:footnote w:type="continuationSeparator" w:id="0">
    <w:p w14:paraId="4CEFFB3E" w14:textId="77777777" w:rsidR="008F621C" w:rsidRDefault="008F621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C2120" w14:paraId="3C376347" w14:textId="77777777" w:rsidTr="00ED7C02">
      <w:trPr>
        <w:trHeight w:val="60"/>
      </w:trPr>
      <w:tc>
        <w:tcPr>
          <w:tcW w:w="0" w:type="auto"/>
        </w:tcPr>
        <w:p w14:paraId="3439738F" w14:textId="77777777" w:rsidR="000C2120" w:rsidRDefault="000C2120" w:rsidP="000C212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3E87A41" wp14:editId="78A6D2D2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B130221" w14:textId="77777777" w:rsidR="000C2120" w:rsidRPr="001971FD" w:rsidRDefault="000C2120" w:rsidP="000C212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34562E9" w14:textId="77777777" w:rsidR="000C2120" w:rsidRPr="001971FD" w:rsidRDefault="000C2120" w:rsidP="000C212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F063F4" w14:textId="77777777" w:rsidR="000C2120" w:rsidRPr="001971FD" w:rsidRDefault="000C2120" w:rsidP="000C212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07806D74" w14:textId="77777777" w:rsidR="000C2120" w:rsidRDefault="000C21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7824"/>
    <w:multiLevelType w:val="hybridMultilevel"/>
    <w:tmpl w:val="D810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2120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4329"/>
    <w:rsid w:val="0038544A"/>
    <w:rsid w:val="003B7385"/>
    <w:rsid w:val="004165A8"/>
    <w:rsid w:val="00521474"/>
    <w:rsid w:val="0053225C"/>
    <w:rsid w:val="005333F1"/>
    <w:rsid w:val="005419D6"/>
    <w:rsid w:val="0058211E"/>
    <w:rsid w:val="005C02C8"/>
    <w:rsid w:val="006161C1"/>
    <w:rsid w:val="00655626"/>
    <w:rsid w:val="006608FF"/>
    <w:rsid w:val="00662D74"/>
    <w:rsid w:val="00664E19"/>
    <w:rsid w:val="006723AA"/>
    <w:rsid w:val="00690A7D"/>
    <w:rsid w:val="006B39BF"/>
    <w:rsid w:val="006D2308"/>
    <w:rsid w:val="00736D0D"/>
    <w:rsid w:val="00760B45"/>
    <w:rsid w:val="0076327E"/>
    <w:rsid w:val="00771A62"/>
    <w:rsid w:val="007750EF"/>
    <w:rsid w:val="007835C7"/>
    <w:rsid w:val="00791859"/>
    <w:rsid w:val="007D1FDF"/>
    <w:rsid w:val="007D7079"/>
    <w:rsid w:val="007E3591"/>
    <w:rsid w:val="00863ED3"/>
    <w:rsid w:val="008A082B"/>
    <w:rsid w:val="008B6920"/>
    <w:rsid w:val="008F621C"/>
    <w:rsid w:val="009311BB"/>
    <w:rsid w:val="00950503"/>
    <w:rsid w:val="00955DCE"/>
    <w:rsid w:val="0099485F"/>
    <w:rsid w:val="009B5479"/>
    <w:rsid w:val="00A20C86"/>
    <w:rsid w:val="00A544A6"/>
    <w:rsid w:val="00A845E1"/>
    <w:rsid w:val="00A95EBA"/>
    <w:rsid w:val="00AB2D82"/>
    <w:rsid w:val="00AC3E84"/>
    <w:rsid w:val="00B200AB"/>
    <w:rsid w:val="00B250FF"/>
    <w:rsid w:val="00B34072"/>
    <w:rsid w:val="00B368F6"/>
    <w:rsid w:val="00B57E72"/>
    <w:rsid w:val="00B60D89"/>
    <w:rsid w:val="00B703B0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74439"/>
    <w:rsid w:val="00D94505"/>
    <w:rsid w:val="00DE11A4"/>
    <w:rsid w:val="00DE5E8B"/>
    <w:rsid w:val="00E058FE"/>
    <w:rsid w:val="00EA26BE"/>
    <w:rsid w:val="00EA47F8"/>
    <w:rsid w:val="00EB12BF"/>
    <w:rsid w:val="00EF36A8"/>
    <w:rsid w:val="00F174E8"/>
    <w:rsid w:val="00F35081"/>
    <w:rsid w:val="00F44B43"/>
    <w:rsid w:val="00F66C26"/>
    <w:rsid w:val="00F91C2A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C2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120"/>
  </w:style>
  <w:style w:type="paragraph" w:styleId="Rodap">
    <w:name w:val="footer"/>
    <w:basedOn w:val="Normal"/>
    <w:link w:val="RodapChar"/>
    <w:uiPriority w:val="99"/>
    <w:unhideWhenUsed/>
    <w:rsid w:val="000C2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cp:lastPrinted>2021-05-11T04:51:00Z</cp:lastPrinted>
  <dcterms:created xsi:type="dcterms:W3CDTF">2021-01-12T13:12:00Z</dcterms:created>
  <dcterms:modified xsi:type="dcterms:W3CDTF">2021-08-22T06:07:00Z</dcterms:modified>
</cp:coreProperties>
</file>